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6F" w:rsidRPr="00E32D6F" w:rsidRDefault="006965E4" w:rsidP="00670E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d War</w:t>
      </w:r>
      <w:r w:rsidR="00670E28" w:rsidRPr="009837B3">
        <w:rPr>
          <w:rFonts w:ascii="Times New Roman" w:hAnsi="Times New Roman" w:cs="Times New Roman"/>
          <w:b/>
        </w:rPr>
        <w:t xml:space="preserve"> Film Analysis</w:t>
      </w:r>
      <w:r w:rsidR="00767B03">
        <w:rPr>
          <w:rFonts w:ascii="Times New Roman" w:hAnsi="Times New Roman" w:cs="Times New Roman"/>
          <w:b/>
        </w:rPr>
        <w:t xml:space="preserve"> Integrated Assignment</w:t>
      </w:r>
    </w:p>
    <w:p w:rsidR="004D299C" w:rsidRDefault="00670E28" w:rsidP="00670E28">
      <w:pPr>
        <w:rPr>
          <w:rFonts w:ascii="Times New Roman" w:hAnsi="Times New Roman" w:cs="Times New Roman"/>
        </w:rPr>
      </w:pPr>
      <w:r w:rsidRPr="00670E28">
        <w:rPr>
          <w:rFonts w:ascii="Times New Roman" w:hAnsi="Times New Roman" w:cs="Times New Roman"/>
        </w:rPr>
        <w:t>Next week</w:t>
      </w:r>
      <w:r w:rsidR="00E32D6F">
        <w:rPr>
          <w:rFonts w:ascii="Times New Roman" w:hAnsi="Times New Roman" w:cs="Times New Roman"/>
        </w:rPr>
        <w:t xml:space="preserve"> in their </w:t>
      </w:r>
      <w:r w:rsidR="006965E4">
        <w:rPr>
          <w:rFonts w:ascii="Times New Roman" w:hAnsi="Times New Roman" w:cs="Times New Roman"/>
        </w:rPr>
        <w:t>European Studies</w:t>
      </w:r>
      <w:r w:rsidR="00E32D6F">
        <w:rPr>
          <w:rFonts w:ascii="Times New Roman" w:hAnsi="Times New Roman" w:cs="Times New Roman"/>
        </w:rPr>
        <w:t xml:space="preserve"> class</w:t>
      </w:r>
      <w:r w:rsidRPr="00670E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your </w:t>
      </w:r>
      <w:r w:rsidR="00DD4B9A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will be working in small groups to </w:t>
      </w:r>
      <w:r w:rsidR="004D299C">
        <w:rPr>
          <w:rFonts w:ascii="Times New Roman" w:hAnsi="Times New Roman" w:cs="Times New Roman"/>
        </w:rPr>
        <w:t>develop</w:t>
      </w:r>
      <w:r w:rsidR="00696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ysis</w:t>
      </w:r>
      <w:r w:rsidR="006965E4">
        <w:rPr>
          <w:rFonts w:ascii="Times New Roman" w:hAnsi="Times New Roman" w:cs="Times New Roman"/>
        </w:rPr>
        <w:t xml:space="preserve"> and a</w:t>
      </w:r>
      <w:r>
        <w:rPr>
          <w:rFonts w:ascii="Times New Roman" w:hAnsi="Times New Roman" w:cs="Times New Roman"/>
        </w:rPr>
        <w:t xml:space="preserve"> presentation </w:t>
      </w:r>
      <w:r w:rsidR="006965E4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an iconic film from the 19</w:t>
      </w:r>
      <w:r w:rsidR="006965E4">
        <w:rPr>
          <w:rFonts w:ascii="Times New Roman" w:hAnsi="Times New Roman" w:cs="Times New Roman"/>
        </w:rPr>
        <w:t>60s/</w:t>
      </w:r>
      <w:r>
        <w:rPr>
          <w:rFonts w:ascii="Times New Roman" w:hAnsi="Times New Roman" w:cs="Times New Roman"/>
        </w:rPr>
        <w:t xml:space="preserve">70s/80s/90s/00s in class. Students will be responsible for making connections between their film assignment and the major literary and historical themes we have discussed throughout </w:t>
      </w:r>
      <w:r w:rsidR="006965E4">
        <w:rPr>
          <w:rFonts w:ascii="Times New Roman" w:hAnsi="Times New Roman" w:cs="Times New Roman"/>
        </w:rPr>
        <w:t>our Cold War unit in Social Studies and Language Arts</w:t>
      </w:r>
      <w:r>
        <w:rPr>
          <w:rFonts w:ascii="Times New Roman" w:hAnsi="Times New Roman" w:cs="Times New Roman"/>
        </w:rPr>
        <w:t xml:space="preserve">. </w:t>
      </w:r>
      <w:r w:rsidR="00392598">
        <w:rPr>
          <w:rFonts w:ascii="Times New Roman" w:hAnsi="Times New Roman" w:cs="Times New Roman"/>
        </w:rPr>
        <w:t xml:space="preserve">Students </w:t>
      </w:r>
      <w:r w:rsidR="00DD4B9A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given the opportunity to </w:t>
      </w:r>
      <w:r w:rsidR="00DD4B9A">
        <w:rPr>
          <w:rFonts w:ascii="Times New Roman" w:hAnsi="Times New Roman" w:cs="Times New Roman"/>
        </w:rPr>
        <w:t>select a</w:t>
      </w:r>
      <w:r w:rsidR="00392598">
        <w:rPr>
          <w:rFonts w:ascii="Times New Roman" w:hAnsi="Times New Roman" w:cs="Times New Roman"/>
        </w:rPr>
        <w:t xml:space="preserve"> film they are interested in further studying/presenting from a list of films most relevant to the themes we have studied. </w:t>
      </w:r>
      <w:r w:rsidR="00D75B75">
        <w:rPr>
          <w:rFonts w:ascii="Times New Roman" w:hAnsi="Times New Roman" w:cs="Times New Roman"/>
        </w:rPr>
        <w:t xml:space="preserve">While these films contain rich and valuable social commentary, </w:t>
      </w:r>
      <w:r w:rsidR="006965E4">
        <w:rPr>
          <w:rFonts w:ascii="Times New Roman" w:hAnsi="Times New Roman" w:cs="Times New Roman"/>
        </w:rPr>
        <w:t>some</w:t>
      </w:r>
      <w:r w:rsidR="00D75B75">
        <w:rPr>
          <w:rFonts w:ascii="Times New Roman" w:hAnsi="Times New Roman" w:cs="Times New Roman"/>
        </w:rPr>
        <w:t xml:space="preserve"> of them are rated R for violence, language, </w:t>
      </w:r>
      <w:r w:rsidR="00080EA4">
        <w:rPr>
          <w:rFonts w:ascii="Times New Roman" w:hAnsi="Times New Roman" w:cs="Times New Roman"/>
        </w:rPr>
        <w:t>and</w:t>
      </w:r>
      <w:r w:rsidR="00D75B75">
        <w:rPr>
          <w:rFonts w:ascii="Times New Roman" w:hAnsi="Times New Roman" w:cs="Times New Roman"/>
        </w:rPr>
        <w:t>/or sexuality.</w:t>
      </w:r>
      <w:r w:rsidR="00392598">
        <w:rPr>
          <w:rFonts w:ascii="Times New Roman" w:hAnsi="Times New Roman" w:cs="Times New Roman"/>
        </w:rPr>
        <w:t xml:space="preserve"> </w:t>
      </w:r>
    </w:p>
    <w:p w:rsidR="004D299C" w:rsidRDefault="00D75B75" w:rsidP="00670E28">
      <w:r>
        <w:rPr>
          <w:rFonts w:ascii="Times New Roman" w:hAnsi="Times New Roman" w:cs="Times New Roman"/>
        </w:rPr>
        <w:t xml:space="preserve">Any student who </w:t>
      </w:r>
      <w:r>
        <w:t>is not given permission will not be penalized and will be giv</w:t>
      </w:r>
      <w:bookmarkStart w:id="0" w:name="_GoBack"/>
      <w:bookmarkEnd w:id="0"/>
      <w:r>
        <w:t xml:space="preserve">en an alternate choice </w:t>
      </w:r>
      <w:r w:rsidRPr="00D75B75">
        <w:rPr>
          <w:i/>
        </w:rPr>
        <w:t>(there are plenty of great options!)</w:t>
      </w:r>
      <w:r>
        <w:t>.</w:t>
      </w:r>
    </w:p>
    <w:p w:rsidR="00D75B75" w:rsidRDefault="00D75B75" w:rsidP="00D75B75">
      <w:r>
        <w:t>Please sign the following form and return it w</w:t>
      </w:r>
      <w:r w:rsidR="00773BB1">
        <w:t xml:space="preserve">ith </w:t>
      </w:r>
      <w:r w:rsidR="00767B03">
        <w:t>via your student</w:t>
      </w:r>
      <w:r w:rsidR="00773BB1">
        <w:t xml:space="preserve"> by </w:t>
      </w:r>
      <w:r w:rsidR="00767B03">
        <w:t>Fri</w:t>
      </w:r>
      <w:r w:rsidR="006965E4">
        <w:t>day</w:t>
      </w:r>
      <w:r w:rsidR="006E37CB">
        <w:t>, June</w:t>
      </w:r>
      <w:r w:rsidR="006965E4">
        <w:t xml:space="preserve"> </w:t>
      </w:r>
      <w:r w:rsidR="00767B03">
        <w:t>14</w:t>
      </w:r>
      <w:r>
        <w:t>.</w:t>
      </w:r>
    </w:p>
    <w:p w:rsidR="00D75B75" w:rsidRDefault="00D75B75" w:rsidP="00670E28">
      <w:r>
        <w:t xml:space="preserve">If you have any questions, please feel free to contact me through email </w:t>
      </w:r>
      <w:hyperlink r:id="rId7" w:history="1">
        <w:r w:rsidR="00DD4B9A" w:rsidRPr="005E7433">
          <w:rPr>
            <w:rStyle w:val="Hyperlink"/>
          </w:rPr>
          <w:t>manersa@issaquah.wednet.edu</w:t>
        </w:r>
      </w:hyperlink>
      <w:r w:rsidR="006E37CB">
        <w:t xml:space="preserve"> </w:t>
      </w:r>
    </w:p>
    <w:p w:rsidR="00B52B8A" w:rsidRDefault="00B52B8A" w:rsidP="00670E28">
      <w:r>
        <w:t>Best,</w:t>
      </w:r>
    </w:p>
    <w:p w:rsidR="00B52B8A" w:rsidRPr="00B52B8A" w:rsidRDefault="00DD4B9A" w:rsidP="00670E28">
      <w:pPr>
        <w:rPr>
          <w:rFonts w:ascii="Brush Script MT" w:hAnsi="Brush Script MT"/>
          <w:sz w:val="24"/>
        </w:rPr>
      </w:pPr>
      <w:r>
        <w:rPr>
          <w:rFonts w:ascii="Brush Script MT" w:hAnsi="Brush Script MT"/>
          <w:sz w:val="24"/>
        </w:rPr>
        <w:t>Ali Maners</w:t>
      </w:r>
      <w:r w:rsidR="00767B03">
        <w:rPr>
          <w:rFonts w:ascii="Brush Script MT" w:hAnsi="Brush Script MT"/>
          <w:sz w:val="24"/>
        </w:rPr>
        <w:t xml:space="preserve"> &amp; Kathy Morales</w:t>
      </w:r>
    </w:p>
    <w:p w:rsidR="004D299C" w:rsidRDefault="004D299C" w:rsidP="004D299C"/>
    <w:p w:rsidR="004D299C" w:rsidRDefault="004D299C" w:rsidP="004D299C"/>
    <w:p w:rsidR="006E37CB" w:rsidRDefault="004D299C" w:rsidP="004D299C">
      <w:r>
        <w:t xml:space="preserve">I give my student ______________________________________ permission to view the film </w:t>
      </w:r>
      <w:r>
        <w:rPr>
          <w:i/>
        </w:rPr>
        <w:t>_______________________________</w:t>
      </w:r>
      <w:r>
        <w:t xml:space="preserve">_______ for his/her </w:t>
      </w:r>
      <w:r w:rsidR="00DD4B9A">
        <w:t xml:space="preserve">European &amp; Latin </w:t>
      </w:r>
      <w:r>
        <w:t xml:space="preserve">American Studies class. </w:t>
      </w:r>
    </w:p>
    <w:p w:rsidR="00DD4B9A" w:rsidRDefault="00DD4B9A" w:rsidP="004D29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4B9A" w:rsidTr="00DD4B9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DD4B9A" w:rsidRDefault="00DD4B9A" w:rsidP="00DD4B9A">
            <w:pPr>
              <w:jc w:val="center"/>
            </w:pPr>
            <w:r>
              <w:t>________________________________________</w:t>
            </w:r>
          </w:p>
          <w:p w:rsidR="00DD4B9A" w:rsidRDefault="00DD4B9A" w:rsidP="00DD4B9A">
            <w:pPr>
              <w:ind w:firstLine="720"/>
              <w:jc w:val="center"/>
            </w:pPr>
            <w:r>
              <w:t>Parent Nam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DD4B9A" w:rsidRDefault="00DD4B9A" w:rsidP="00DD4B9A">
            <w:pPr>
              <w:jc w:val="center"/>
            </w:pPr>
            <w:r>
              <w:t>________________________________________</w:t>
            </w:r>
          </w:p>
          <w:p w:rsidR="00DD4B9A" w:rsidRDefault="00DD4B9A" w:rsidP="00DD4B9A">
            <w:pPr>
              <w:ind w:firstLine="720"/>
              <w:jc w:val="center"/>
            </w:pPr>
            <w:r>
              <w:t>Parent Signature</w:t>
            </w:r>
          </w:p>
        </w:tc>
      </w:tr>
    </w:tbl>
    <w:p w:rsidR="00392598" w:rsidRPr="00670E28" w:rsidRDefault="00392598" w:rsidP="00670E28">
      <w:pPr>
        <w:rPr>
          <w:rFonts w:ascii="Times New Roman" w:hAnsi="Times New Roman" w:cs="Times New Roman"/>
        </w:rPr>
      </w:pPr>
    </w:p>
    <w:p w:rsidR="00670E28" w:rsidRPr="009837B3" w:rsidRDefault="004D299C" w:rsidP="00670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*</w:t>
      </w:r>
      <w:r w:rsidR="00670E28" w:rsidRPr="009837B3">
        <w:rPr>
          <w:rFonts w:ascii="Times New Roman" w:hAnsi="Times New Roman" w:cs="Times New Roman"/>
          <w:b/>
        </w:rPr>
        <w:t>Purpose:</w:t>
      </w:r>
      <w:r w:rsidR="00670E28" w:rsidRPr="009837B3">
        <w:rPr>
          <w:rFonts w:ascii="Times New Roman" w:hAnsi="Times New Roman" w:cs="Times New Roman"/>
        </w:rPr>
        <w:t xml:space="preserve"> As a generation, we are increasingly dependent on visual media to fill the place once held by literature. Therefore, it is absolutely necessary that we practice skills in analyzing these forms of media. </w:t>
      </w:r>
      <w:r w:rsidR="00670E28" w:rsidRPr="00FC263F">
        <w:rPr>
          <w:rFonts w:ascii="Times New Roman" w:hAnsi="Times New Roman" w:cs="Times New Roman"/>
          <w:b/>
        </w:rPr>
        <w:t>You must be critical consumers of the visual media around you</w:t>
      </w:r>
      <w:r w:rsidR="00670E28" w:rsidRPr="009837B3">
        <w:rPr>
          <w:rFonts w:ascii="Times New Roman" w:hAnsi="Times New Roman" w:cs="Times New Roman"/>
        </w:rPr>
        <w:t>, much in the same way that you must be critical consumers o</w:t>
      </w:r>
      <w:r w:rsidR="00670E28">
        <w:rPr>
          <w:rFonts w:ascii="Times New Roman" w:hAnsi="Times New Roman" w:cs="Times New Roman"/>
        </w:rPr>
        <w:t>f the written and spoken word. And w</w:t>
      </w:r>
      <w:r w:rsidR="00670E28" w:rsidRPr="009837B3">
        <w:rPr>
          <w:rFonts w:ascii="Times New Roman" w:hAnsi="Times New Roman" w:cs="Times New Roman"/>
        </w:rPr>
        <w:t>hile the medium may be shifting from pen and paper to camera and screen, the universal themes of humanity that are being explored, have not.</w:t>
      </w:r>
    </w:p>
    <w:p w:rsidR="00951633" w:rsidRDefault="00951633"/>
    <w:sectPr w:rsidR="00951633" w:rsidSect="00670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89" w:rsidRDefault="00B23F89" w:rsidP="00AE53A8">
      <w:pPr>
        <w:spacing w:after="0" w:line="240" w:lineRule="auto"/>
      </w:pPr>
      <w:r>
        <w:separator/>
      </w:r>
    </w:p>
  </w:endnote>
  <w:endnote w:type="continuationSeparator" w:id="0">
    <w:p w:rsidR="00B23F89" w:rsidRDefault="00B23F89" w:rsidP="00AE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89" w:rsidRDefault="00B23F89" w:rsidP="00AE53A8">
      <w:pPr>
        <w:spacing w:after="0" w:line="240" w:lineRule="auto"/>
      </w:pPr>
      <w:r>
        <w:separator/>
      </w:r>
    </w:p>
  </w:footnote>
  <w:footnote w:type="continuationSeparator" w:id="0">
    <w:p w:rsidR="00B23F89" w:rsidRDefault="00B23F89" w:rsidP="00AE5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28"/>
    <w:rsid w:val="00080EA4"/>
    <w:rsid w:val="00112A4A"/>
    <w:rsid w:val="00392598"/>
    <w:rsid w:val="004D299C"/>
    <w:rsid w:val="00562940"/>
    <w:rsid w:val="00670E28"/>
    <w:rsid w:val="006965E4"/>
    <w:rsid w:val="006C185C"/>
    <w:rsid w:val="006E37CB"/>
    <w:rsid w:val="00767B03"/>
    <w:rsid w:val="00773BB1"/>
    <w:rsid w:val="00951633"/>
    <w:rsid w:val="00AE53A8"/>
    <w:rsid w:val="00B23F89"/>
    <w:rsid w:val="00B52B8A"/>
    <w:rsid w:val="00D75B75"/>
    <w:rsid w:val="00DD4B9A"/>
    <w:rsid w:val="00E3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3E870"/>
  <w15:docId w15:val="{A35911C9-2AD9-438B-9728-0EA0EFC5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E2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B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A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A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A8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ersa@issaquah.wedne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FF11-A32E-4F7C-9D67-AF4AFB19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owler</dc:creator>
  <cp:keywords/>
  <dc:description/>
  <cp:lastModifiedBy>Maners, Allison SHS Staff</cp:lastModifiedBy>
  <cp:revision>2</cp:revision>
  <cp:lastPrinted>2016-05-25T22:41:00Z</cp:lastPrinted>
  <dcterms:created xsi:type="dcterms:W3CDTF">2019-06-12T16:31:00Z</dcterms:created>
  <dcterms:modified xsi:type="dcterms:W3CDTF">2019-06-12T16:31:00Z</dcterms:modified>
</cp:coreProperties>
</file>